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713B1207" w:rsidR="003253C3" w:rsidRPr="006024A2" w:rsidRDefault="00935EC5" w:rsidP="00E9069E">
      <w:pPr>
        <w:ind w:firstLine="709"/>
        <w:jc w:val="both"/>
        <w:rPr>
          <w:lang w:val="en-GB"/>
        </w:rPr>
      </w:pPr>
      <w:r w:rsidRPr="006024A2">
        <w:rPr>
          <w:color w:val="000000"/>
          <w:lang w:val="en-GB"/>
        </w:rPr>
        <w:t>The Ministry of Finance according to the CMU resolution dated 31.01.2001</w:t>
      </w:r>
      <w:r w:rsidR="00C762B7" w:rsidRPr="006024A2">
        <w:rPr>
          <w:color w:val="000000"/>
          <w:lang w:val="en-GB"/>
        </w:rPr>
        <w:t xml:space="preserve">. № </w:t>
      </w:r>
      <w:proofErr w:type="gramStart"/>
      <w:r w:rsidR="00C762B7" w:rsidRPr="006024A2">
        <w:rPr>
          <w:color w:val="000000"/>
          <w:lang w:val="en-GB"/>
        </w:rPr>
        <w:t xml:space="preserve">80 </w:t>
      </w:r>
      <w:r w:rsidR="00130FB7" w:rsidRPr="006024A2">
        <w:rPr>
          <w:spacing w:val="-2"/>
          <w:lang w:val="en-GB"/>
        </w:rPr>
        <w:t xml:space="preserve"> «</w:t>
      </w:r>
      <w:proofErr w:type="gramEnd"/>
      <w:r w:rsidR="00130FB7" w:rsidRPr="006024A2">
        <w:rPr>
          <w:spacing w:val="-2"/>
          <w:lang w:val="en-GB"/>
        </w:rPr>
        <w:t>On the Placement (Emission) of Domestic Government Bonds»</w:t>
      </w:r>
      <w:r w:rsidR="00C762B7" w:rsidRPr="006024A2">
        <w:rPr>
          <w:color w:val="000000"/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and resolution </w:t>
      </w:r>
      <w:r w:rsidR="00E11C06" w:rsidRPr="006024A2">
        <w:rPr>
          <w:color w:val="000000"/>
          <w:lang w:val="en-GB"/>
        </w:rPr>
        <w:t xml:space="preserve">of Boards of the NBU </w:t>
      </w:r>
      <w:r w:rsidR="005813E9" w:rsidRPr="006024A2">
        <w:rPr>
          <w:color w:val="000000"/>
          <w:lang w:val="en-GB"/>
        </w:rPr>
        <w:t xml:space="preserve">dated 18.06.2003 №248 </w:t>
      </w:r>
      <w:r w:rsidR="00130FB7" w:rsidRPr="006024A2">
        <w:rPr>
          <w:lang w:val="en-GB"/>
        </w:rPr>
        <w:t>«</w:t>
      </w:r>
      <w:r w:rsidR="005813E9" w:rsidRPr="006024A2">
        <w:rPr>
          <w:lang w:val="en-GB"/>
        </w:rPr>
        <w:t xml:space="preserve">On approval of the Regulation on the procedure for conducting transactions related to the placement of </w:t>
      </w:r>
      <w:r w:rsidR="00E11C06" w:rsidRPr="006024A2">
        <w:rPr>
          <w:lang w:val="en-GB"/>
        </w:rPr>
        <w:t>domestic government bonds</w:t>
      </w:r>
      <w:r w:rsidR="00130FB7" w:rsidRPr="006024A2">
        <w:rPr>
          <w:lang w:val="en-GB"/>
        </w:rPr>
        <w:t>»</w:t>
      </w:r>
      <w:r w:rsidR="005813E9" w:rsidRPr="006024A2">
        <w:rPr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(with amendments) </w:t>
      </w:r>
      <w:r w:rsidR="00C76F01" w:rsidRPr="006024A2">
        <w:rPr>
          <w:b/>
          <w:bCs/>
          <w:color w:val="000000"/>
          <w:lang w:val="en-GB"/>
        </w:rPr>
        <w:t>previews</w:t>
      </w:r>
      <w:r w:rsidR="00E11C06" w:rsidRPr="006024A2">
        <w:rPr>
          <w:b/>
          <w:bCs/>
          <w:color w:val="000000"/>
          <w:shd w:val="clear" w:color="auto" w:fill="FFFFFF"/>
          <w:lang w:val="en-GB"/>
        </w:rPr>
        <w:t xml:space="preserve"> 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the planned</w:t>
      </w:r>
      <w:r w:rsidR="006D778F" w:rsidRPr="006024A2">
        <w:rPr>
          <w:b/>
          <w:bCs/>
          <w:color w:val="000000"/>
          <w:shd w:val="clear" w:color="auto" w:fill="FFFFFF"/>
          <w:lang w:val="en-GB"/>
        </w:rPr>
        <w:t> 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placement</w:t>
      </w:r>
      <w:r w:rsidR="00BD4FDE" w:rsidRPr="006024A2">
        <w:rPr>
          <w:rStyle w:val="hps"/>
          <w:b/>
          <w:bCs/>
          <w:color w:val="000000"/>
          <w:shd w:val="clear" w:color="auto" w:fill="FFFFFF"/>
          <w:lang w:val="en-GB"/>
        </w:rPr>
        <w:t xml:space="preserve"> of</w:t>
      </w:r>
      <w:r w:rsidR="001E71B4" w:rsidRPr="006024A2">
        <w:rPr>
          <w:b/>
          <w:bCs/>
          <w:color w:val="000000"/>
          <w:lang w:val="en-GB"/>
        </w:rPr>
        <w:t xml:space="preserve"> domestic</w:t>
      </w:r>
      <w:r w:rsidR="00BD4FDE" w:rsidRPr="006024A2">
        <w:rPr>
          <w:b/>
          <w:bCs/>
          <w:color w:val="000000"/>
          <w:lang w:val="en-GB"/>
        </w:rPr>
        <w:t xml:space="preserve"> government</w:t>
      </w:r>
      <w:r w:rsidR="001E71B4" w:rsidRPr="006024A2">
        <w:rPr>
          <w:b/>
          <w:bCs/>
          <w:color w:val="000000"/>
          <w:lang w:val="en-GB"/>
        </w:rPr>
        <w:t xml:space="preserve"> bonds </w:t>
      </w:r>
      <w:r w:rsidR="005813E9" w:rsidRPr="006024A2">
        <w:rPr>
          <w:b/>
          <w:bCs/>
          <w:color w:val="000000"/>
          <w:lang w:val="en-GB"/>
        </w:rPr>
        <w:t>via Bloomberg`s Auction System (BAS)</w:t>
      </w:r>
      <w:r w:rsidR="005813E9" w:rsidRPr="006024A2">
        <w:rPr>
          <w:color w:val="000000"/>
          <w:lang w:val="en-GB"/>
        </w:rPr>
        <w:t xml:space="preserve"> </w:t>
      </w:r>
      <w:r w:rsidR="001E71B4" w:rsidRPr="006024A2">
        <w:rPr>
          <w:color w:val="000000"/>
          <w:lang w:val="en-GB"/>
        </w:rPr>
        <w:t xml:space="preserve">which </w:t>
      </w:r>
      <w:r w:rsidR="006D778F" w:rsidRPr="006024A2">
        <w:rPr>
          <w:lang w:val="en-GB"/>
        </w:rPr>
        <w:t>will be held on </w:t>
      </w:r>
      <w:bookmarkStart w:id="0" w:name="_Hlk105411132"/>
      <w:r w:rsidR="00C72281">
        <w:rPr>
          <w:b/>
          <w:lang w:val="en-US"/>
        </w:rPr>
        <w:t>May</w:t>
      </w:r>
      <w:r w:rsidR="00AD5C1A" w:rsidRPr="006024A2">
        <w:rPr>
          <w:b/>
          <w:bCs/>
          <w:lang w:val="en-GB"/>
        </w:rPr>
        <w:t xml:space="preserve"> </w:t>
      </w:r>
      <w:r w:rsidR="001A7645">
        <w:rPr>
          <w:b/>
          <w:bCs/>
          <w:lang w:val="uk-UA"/>
        </w:rPr>
        <w:t>26</w:t>
      </w:r>
      <w:r w:rsidR="00B838C1" w:rsidRPr="006024A2">
        <w:rPr>
          <w:b/>
          <w:bCs/>
          <w:lang w:val="en-GB"/>
        </w:rPr>
        <w:t xml:space="preserve">, </w:t>
      </w:r>
      <w:r w:rsidR="00661E91" w:rsidRPr="006024A2">
        <w:rPr>
          <w:b/>
          <w:bCs/>
          <w:lang w:val="en-GB"/>
        </w:rPr>
        <w:t>202</w:t>
      </w:r>
      <w:r w:rsidR="000F7ECF">
        <w:rPr>
          <w:b/>
          <w:bCs/>
          <w:lang w:val="uk-UA"/>
        </w:rPr>
        <w:t>6</w:t>
      </w:r>
      <w:r w:rsidR="009B0842" w:rsidRPr="006024A2">
        <w:rPr>
          <w:lang w:val="en-GB"/>
        </w:rPr>
        <w:t xml:space="preserve"> </w:t>
      </w:r>
      <w:bookmarkEnd w:id="0"/>
      <w:r w:rsidR="00CD6299" w:rsidRPr="006024A2">
        <w:rPr>
          <w:lang w:val="en-GB"/>
        </w:rPr>
        <w:t>on</w:t>
      </w:r>
      <w:r w:rsidR="006D778F" w:rsidRPr="006024A2">
        <w:rPr>
          <w:lang w:val="en-GB"/>
        </w:rPr>
        <w:t xml:space="preserve"> the following term</w:t>
      </w:r>
      <w:r w:rsidR="00CD6299" w:rsidRPr="006024A2">
        <w:rPr>
          <w:lang w:val="en-GB"/>
        </w:rPr>
        <w:t>s</w:t>
      </w:r>
      <w:r w:rsidR="00C762B7" w:rsidRPr="006024A2">
        <w:rPr>
          <w:lang w:val="en-GB"/>
        </w:rPr>
        <w:t>:</w:t>
      </w:r>
    </w:p>
    <w:p w14:paraId="19927D8D" w14:textId="77777777" w:rsidR="000F2DFB" w:rsidRPr="006024A2" w:rsidRDefault="000F2DFB" w:rsidP="00E9069E">
      <w:pPr>
        <w:ind w:firstLine="709"/>
        <w:jc w:val="both"/>
        <w:rPr>
          <w:lang w:val="en-GB"/>
        </w:rPr>
      </w:pPr>
    </w:p>
    <w:p w14:paraId="15E5CD75" w14:textId="77777777" w:rsidR="00E11C6E" w:rsidRPr="006024A2" w:rsidRDefault="00E11C6E" w:rsidP="00E9069E">
      <w:pPr>
        <w:ind w:firstLine="709"/>
        <w:jc w:val="both"/>
        <w:rPr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1A7645" w:rsidRPr="007F04B5" w14:paraId="31CA5DC8" w14:textId="77777777" w:rsidTr="0076664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C10DE8E" w14:textId="77777777" w:rsidR="001A7645" w:rsidRPr="007F04B5" w:rsidRDefault="001A7645" w:rsidP="0076664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7F04B5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36C362" w14:textId="5AE4E0B6" w:rsidR="001A7645" w:rsidRPr="007F04B5" w:rsidRDefault="001A7645" w:rsidP="007666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F23940" w14:textId="3D980F1D" w:rsidR="001A7645" w:rsidRPr="001A7645" w:rsidRDefault="001A7645" w:rsidP="007666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8B445D" w14:textId="7337F994" w:rsidR="001A7645" w:rsidRPr="001A7645" w:rsidRDefault="001A7645" w:rsidP="007666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bookmarkStart w:id="1" w:name="_GoBack"/>
            <w:bookmarkEnd w:id="1"/>
          </w:p>
        </w:tc>
      </w:tr>
      <w:tr w:rsidR="001A7645" w:rsidRPr="007F04B5" w14:paraId="32C9460C" w14:textId="77777777" w:rsidTr="00766645">
        <w:trPr>
          <w:trHeight w:val="70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B7C8BC3" w14:textId="77777777" w:rsidR="001A7645" w:rsidRPr="007F04B5" w:rsidRDefault="001A7645" w:rsidP="00766645">
            <w:pPr>
              <w:jc w:val="center"/>
              <w:rPr>
                <w:color w:val="000000"/>
                <w:sz w:val="18"/>
                <w:szCs w:val="18"/>
              </w:rPr>
            </w:pPr>
            <w:r w:rsidRPr="007F04B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0A83F8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proofErr w:type="spellStart"/>
            <w:r w:rsidRPr="007F04B5">
              <w:rPr>
                <w:sz w:val="18"/>
                <w:szCs w:val="18"/>
              </w:rPr>
              <w:t>Reopening</w:t>
            </w:r>
            <w:proofErr w:type="spellEnd"/>
          </w:p>
          <w:p w14:paraId="1275898D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2AB280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proofErr w:type="spellStart"/>
            <w:r w:rsidRPr="007F04B5">
              <w:rPr>
                <w:sz w:val="18"/>
                <w:szCs w:val="18"/>
              </w:rPr>
              <w:t>Primary</w:t>
            </w:r>
            <w:proofErr w:type="spellEnd"/>
            <w:r w:rsidRPr="007F04B5">
              <w:rPr>
                <w:sz w:val="18"/>
                <w:szCs w:val="18"/>
              </w:rPr>
              <w:t xml:space="preserve"> </w:t>
            </w:r>
            <w:proofErr w:type="spellStart"/>
            <w:r w:rsidRPr="007F04B5">
              <w:rPr>
                <w:sz w:val="18"/>
                <w:szCs w:val="18"/>
              </w:rPr>
              <w:t>placement</w:t>
            </w:r>
            <w:proofErr w:type="spellEnd"/>
          </w:p>
          <w:p w14:paraId="7B0EAEE4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-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584B39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proofErr w:type="spellStart"/>
            <w:r w:rsidRPr="007F04B5">
              <w:rPr>
                <w:sz w:val="18"/>
                <w:szCs w:val="18"/>
              </w:rPr>
              <w:t>Reopening</w:t>
            </w:r>
            <w:proofErr w:type="spellEnd"/>
          </w:p>
          <w:p w14:paraId="3F4AC736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UA4000238992 </w:t>
            </w:r>
          </w:p>
        </w:tc>
      </w:tr>
      <w:tr w:rsidR="001A7645" w:rsidRPr="007F04B5" w14:paraId="17FCB73E" w14:textId="77777777" w:rsidTr="0076664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E91159F" w14:textId="77777777" w:rsidR="001A7645" w:rsidRPr="007F04B5" w:rsidRDefault="001A7645" w:rsidP="007666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04B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7F04B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F04B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7F04B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F757BE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42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EDEBEB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7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804C52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1 064</w:t>
            </w:r>
          </w:p>
        </w:tc>
      </w:tr>
      <w:tr w:rsidR="001A7645" w:rsidRPr="007F04B5" w14:paraId="15A699D2" w14:textId="77777777" w:rsidTr="0076664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50E7AA6" w14:textId="77777777" w:rsidR="001A7645" w:rsidRPr="007F04B5" w:rsidRDefault="001A7645" w:rsidP="007666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04B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7F04B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04B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7F04B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04B5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7F04B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F04B5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7F04B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F04B5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7F04B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8403D4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93A779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8C7D0F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 000 000</w:t>
            </w:r>
          </w:p>
        </w:tc>
      </w:tr>
      <w:tr w:rsidR="001A7645" w:rsidRPr="007F04B5" w14:paraId="55EAFC22" w14:textId="77777777" w:rsidTr="0076664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367B9F3" w14:textId="77777777" w:rsidR="001A7645" w:rsidRPr="007F04B5" w:rsidRDefault="001A7645" w:rsidP="00766645">
            <w:pPr>
              <w:jc w:val="center"/>
              <w:rPr>
                <w:color w:val="000000"/>
                <w:sz w:val="18"/>
                <w:szCs w:val="18"/>
              </w:rPr>
            </w:pPr>
            <w:r w:rsidRPr="007F04B5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7F04B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555CA5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6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CFF6B7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6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389CFA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6.05.2026</w:t>
            </w:r>
          </w:p>
        </w:tc>
      </w:tr>
      <w:tr w:rsidR="001A7645" w:rsidRPr="007F04B5" w14:paraId="2286251E" w14:textId="77777777" w:rsidTr="0076664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2D791F9" w14:textId="77777777" w:rsidR="001A7645" w:rsidRPr="007F04B5" w:rsidRDefault="001A7645" w:rsidP="007666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04B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7F04B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04B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07CD55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7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5D017C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7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0EB016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7.05.2026</w:t>
            </w:r>
          </w:p>
        </w:tc>
      </w:tr>
      <w:tr w:rsidR="001A7645" w:rsidRPr="007F04B5" w14:paraId="68C9E81C" w14:textId="77777777" w:rsidTr="0076664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F4AC3AC" w14:textId="77777777" w:rsidR="001A7645" w:rsidRPr="007F04B5" w:rsidRDefault="001A7645" w:rsidP="007666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04B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7F04B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04B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4153CF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38FA20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E073DF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5.04.2029</w:t>
            </w:r>
          </w:p>
        </w:tc>
      </w:tr>
      <w:tr w:rsidR="001A7645" w:rsidRPr="007F04B5" w14:paraId="648BFF35" w14:textId="77777777" w:rsidTr="00766645">
        <w:trPr>
          <w:trHeight w:val="147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4DA598F" w14:textId="77777777" w:rsidR="001A7645" w:rsidRPr="007F04B5" w:rsidRDefault="001A7645" w:rsidP="007666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04B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7F04B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04B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7F04B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04B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AA7F31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2.07.2026</w:t>
            </w:r>
          </w:p>
          <w:p w14:paraId="12DE5624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0.01.2027</w:t>
            </w:r>
          </w:p>
          <w:p w14:paraId="769B66A9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BE5B74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8.10.2026</w:t>
            </w:r>
          </w:p>
          <w:p w14:paraId="1BC746F0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8.04.2027</w:t>
            </w:r>
          </w:p>
          <w:p w14:paraId="46F917D7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7.10.2027</w:t>
            </w:r>
          </w:p>
          <w:p w14:paraId="5D1464DA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6.04.2028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6DDF8D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8.10.2026</w:t>
            </w:r>
          </w:p>
          <w:p w14:paraId="7C2614B0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8.04.2027</w:t>
            </w:r>
          </w:p>
          <w:p w14:paraId="5BF49680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7.10.2027</w:t>
            </w:r>
          </w:p>
          <w:p w14:paraId="513EA25D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6.04.2028</w:t>
            </w:r>
          </w:p>
          <w:p w14:paraId="6AE798E8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5.10.2028</w:t>
            </w:r>
          </w:p>
          <w:p w14:paraId="51E1F54A" w14:textId="77777777" w:rsidR="001A7645" w:rsidRPr="007F04B5" w:rsidRDefault="001A7645" w:rsidP="0076664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5.04.2029</w:t>
            </w:r>
          </w:p>
        </w:tc>
      </w:tr>
    </w:tbl>
    <w:p w14:paraId="1B02C87E" w14:textId="77777777" w:rsidR="00832D36" w:rsidRPr="006024A2" w:rsidRDefault="00832D36" w:rsidP="001304C0">
      <w:pPr>
        <w:jc w:val="both"/>
        <w:rPr>
          <w:b/>
          <w:bCs/>
          <w:sz w:val="18"/>
          <w:szCs w:val="18"/>
          <w:lang w:val="en-GB"/>
        </w:rPr>
      </w:pPr>
    </w:p>
    <w:sectPr w:rsidR="00832D36" w:rsidRPr="006024A2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142A9" w14:textId="77777777" w:rsidR="002146E0" w:rsidRDefault="002146E0" w:rsidP="0035684D">
      <w:r>
        <w:separator/>
      </w:r>
    </w:p>
  </w:endnote>
  <w:endnote w:type="continuationSeparator" w:id="0">
    <w:p w14:paraId="3A9E73BF" w14:textId="77777777" w:rsidR="002146E0" w:rsidRDefault="002146E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6EEA0" w14:textId="77777777" w:rsidR="002146E0" w:rsidRDefault="002146E0" w:rsidP="0035684D">
      <w:r>
        <w:separator/>
      </w:r>
    </w:p>
  </w:footnote>
  <w:footnote w:type="continuationSeparator" w:id="0">
    <w:p w14:paraId="74C31C36" w14:textId="77777777" w:rsidR="002146E0" w:rsidRDefault="002146E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3814"/>
    <w:rsid w:val="000F515B"/>
    <w:rsid w:val="000F664E"/>
    <w:rsid w:val="000F7402"/>
    <w:rsid w:val="000F7ECF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654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645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46E0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0FF2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5BEC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24A2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37877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1DCB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3504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E76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1E3"/>
    <w:rsid w:val="00940A2D"/>
    <w:rsid w:val="00940DC4"/>
    <w:rsid w:val="00943FDA"/>
    <w:rsid w:val="0094465E"/>
    <w:rsid w:val="00945272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7C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33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2CA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4773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06B7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2281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97CC4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4F6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777FE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679F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B6F53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F84E292C-984A-47B6-9228-782BED4A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54</cp:revision>
  <cp:lastPrinted>2019-07-01T09:37:00Z</cp:lastPrinted>
  <dcterms:created xsi:type="dcterms:W3CDTF">2025-05-01T08:39:00Z</dcterms:created>
  <dcterms:modified xsi:type="dcterms:W3CDTF">2026-05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